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0B54" w14:textId="77777777" w:rsidR="001F766F" w:rsidRDefault="001F766F" w:rsidP="00D15E7E">
      <w:pPr>
        <w:suppressAutoHyphens w:val="0"/>
        <w:jc w:val="both"/>
        <w:rPr>
          <w:b/>
          <w:lang w:eastAsia="pt-BR"/>
        </w:rPr>
      </w:pPr>
    </w:p>
    <w:p w14:paraId="545AFDB2" w14:textId="4114206D" w:rsidR="00237504" w:rsidRPr="00237504" w:rsidRDefault="00EC35CE" w:rsidP="00237504">
      <w:pPr>
        <w:suppressAutoHyphens w:val="0"/>
        <w:spacing w:after="240"/>
        <w:jc w:val="center"/>
        <w:rPr>
          <w:b/>
          <w:lang w:eastAsia="pt-BR"/>
        </w:rPr>
      </w:pPr>
      <w:r>
        <w:rPr>
          <w:b/>
          <w:lang w:eastAsia="pt-BR"/>
        </w:rPr>
        <w:t>FORMULÁRIO DE ACOMPANHAMENTO DE BOLSAS DA POET</w:t>
      </w:r>
    </w:p>
    <w:p w14:paraId="58C847B9" w14:textId="48BDBDF8" w:rsidR="00222709" w:rsidRDefault="00222709" w:rsidP="00D15E7E">
      <w:pPr>
        <w:suppressAutoHyphens w:val="0"/>
        <w:spacing w:after="240"/>
        <w:jc w:val="both"/>
        <w:rPr>
          <w:lang w:eastAsia="pt-BR"/>
        </w:rPr>
      </w:pPr>
    </w:p>
    <w:p w14:paraId="76CAB18A" w14:textId="489C95FD" w:rsidR="00C26AE1" w:rsidRDefault="00EC35CE" w:rsidP="00EC35C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>Nome do bolsista:</w:t>
      </w:r>
    </w:p>
    <w:p w14:paraId="3A32E38D" w14:textId="17947353" w:rsidR="00F2259E" w:rsidRDefault="00F2259E" w:rsidP="00EC35C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>Agência de fomento:</w:t>
      </w:r>
    </w:p>
    <w:p w14:paraId="3D65950A" w14:textId="55F89A34" w:rsidR="00EC35CE" w:rsidRDefault="00EC35CE" w:rsidP="00EC35C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>Nome do orientador:</w:t>
      </w:r>
    </w:p>
    <w:p w14:paraId="3D408E90" w14:textId="3D96AEE1" w:rsidR="00EC35CE" w:rsidRDefault="00EC35CE" w:rsidP="00EC35CE">
      <w:pPr>
        <w:suppressAutoHyphens w:val="0"/>
        <w:spacing w:after="240"/>
        <w:jc w:val="both"/>
        <w:rPr>
          <w:lang w:eastAsia="pt-BR"/>
        </w:rPr>
      </w:pPr>
      <w:r>
        <w:rPr>
          <w:lang w:eastAsia="pt-BR"/>
        </w:rPr>
        <w:t>Ano:</w:t>
      </w:r>
    </w:p>
    <w:p w14:paraId="682BE72F" w14:textId="6AE167F7" w:rsidR="002A61F2" w:rsidRDefault="002A61F2" w:rsidP="00EC35CE">
      <w:pPr>
        <w:pStyle w:val="Corpodetexto"/>
        <w:spacing w:before="10"/>
        <w:rPr>
          <w:sz w:val="20"/>
        </w:rPr>
      </w:pPr>
      <w:r>
        <w:rPr>
          <w:sz w:val="20"/>
        </w:rPr>
        <w:t>*</w:t>
      </w:r>
      <w:r w:rsidR="00E942BC">
        <w:rPr>
          <w:sz w:val="20"/>
        </w:rPr>
        <w:t xml:space="preserve">Os itens informados nesse formulário </w:t>
      </w:r>
      <w:r w:rsidR="00162593">
        <w:rPr>
          <w:sz w:val="20"/>
        </w:rPr>
        <w:t>serão considerados apenas se acompanhados dos</w:t>
      </w:r>
      <w:r w:rsidR="00E942BC">
        <w:rPr>
          <w:sz w:val="20"/>
        </w:rPr>
        <w:t xml:space="preserve"> comprovantes.</w:t>
      </w:r>
    </w:p>
    <w:p w14:paraId="6547D4FA" w14:textId="666DAA8E" w:rsidR="00EC35CE" w:rsidRDefault="002A61F2" w:rsidP="00EC35CE">
      <w:pPr>
        <w:pStyle w:val="Corpodetexto"/>
        <w:spacing w:before="10"/>
        <w:rPr>
          <w:sz w:val="20"/>
        </w:rPr>
      </w:pPr>
      <w:r>
        <w:rPr>
          <w:sz w:val="20"/>
        </w:rPr>
        <w:t>**</w:t>
      </w:r>
      <w:r w:rsidR="00FB019A">
        <w:rPr>
          <w:sz w:val="20"/>
        </w:rPr>
        <w:t xml:space="preserve">Em caso de </w:t>
      </w:r>
      <w:r w:rsidR="00423556">
        <w:rPr>
          <w:sz w:val="20"/>
        </w:rPr>
        <w:t>descumprimento de algum dos itens</w:t>
      </w:r>
      <w:r w:rsidR="00C532B1">
        <w:rPr>
          <w:sz w:val="20"/>
        </w:rPr>
        <w:t xml:space="preserve"> abaixo</w:t>
      </w:r>
      <w:r w:rsidR="00423556">
        <w:rPr>
          <w:sz w:val="20"/>
        </w:rPr>
        <w:t xml:space="preserve">, o bolsista deverá </w:t>
      </w:r>
      <w:r w:rsidR="00C532B1">
        <w:rPr>
          <w:sz w:val="20"/>
        </w:rPr>
        <w:t xml:space="preserve">justificar detalhada e individualmente os motivos </w:t>
      </w:r>
      <w:r w:rsidR="002E5644">
        <w:rPr>
          <w:sz w:val="20"/>
        </w:rPr>
        <w:t>d</w:t>
      </w:r>
      <w:r w:rsidR="00DC4456">
        <w:rPr>
          <w:sz w:val="20"/>
        </w:rPr>
        <w:t>o</w:t>
      </w:r>
      <w:r w:rsidR="002E5644">
        <w:rPr>
          <w:sz w:val="20"/>
        </w:rPr>
        <w:t xml:space="preserve"> impedimento</w:t>
      </w:r>
      <w:r>
        <w:rPr>
          <w:sz w:val="20"/>
        </w:rPr>
        <w:t>.</w:t>
      </w:r>
      <w:r w:rsidR="00CC49A9">
        <w:rPr>
          <w:sz w:val="20"/>
        </w:rPr>
        <w:t xml:space="preserve"> A Comissão de Bolsas analisará </w:t>
      </w:r>
      <w:r w:rsidR="00680B92">
        <w:rPr>
          <w:sz w:val="20"/>
        </w:rPr>
        <w:t>cad</w:t>
      </w:r>
      <w:r w:rsidR="00CC49A9">
        <w:rPr>
          <w:sz w:val="20"/>
        </w:rPr>
        <w:t>a justificativa.</w:t>
      </w:r>
    </w:p>
    <w:p w14:paraId="7C67C1F4" w14:textId="77777777" w:rsidR="00423556" w:rsidRPr="000C505B" w:rsidRDefault="00423556" w:rsidP="00EC35CE">
      <w:pPr>
        <w:pStyle w:val="Corpodetexto"/>
        <w:spacing w:before="10"/>
        <w:rPr>
          <w:sz w:val="20"/>
        </w:rPr>
      </w:pPr>
    </w:p>
    <w:p w14:paraId="19755584" w14:textId="77777777" w:rsidR="002A61F2" w:rsidRDefault="00EC35CE" w:rsidP="00EC35CE">
      <w:pPr>
        <w:tabs>
          <w:tab w:val="left" w:pos="440"/>
        </w:tabs>
      </w:pPr>
      <w:r w:rsidRPr="000C505B">
        <w:tab/>
      </w:r>
    </w:p>
    <w:p w14:paraId="0FC270C3" w14:textId="0C544F5D" w:rsidR="00EC35CE" w:rsidRPr="00CE4042" w:rsidRDefault="00EC35CE" w:rsidP="00EC35CE">
      <w:pPr>
        <w:tabs>
          <w:tab w:val="left" w:pos="440"/>
        </w:tabs>
        <w:rPr>
          <w:b/>
          <w:bCs/>
        </w:rPr>
      </w:pPr>
      <w:r w:rsidRPr="00CE4042">
        <w:rPr>
          <w:b/>
          <w:bCs/>
        </w:rPr>
        <w:t>Participa</w:t>
      </w:r>
      <w:r w:rsidRPr="00CE4042">
        <w:rPr>
          <w:b/>
          <w:bCs/>
        </w:rPr>
        <w:t>ção em</w:t>
      </w:r>
      <w:r w:rsidRPr="00CE4042">
        <w:rPr>
          <w:b/>
          <w:bCs/>
        </w:rPr>
        <w:t xml:space="preserve"> eventos da</w:t>
      </w:r>
      <w:r w:rsidRPr="00CE4042">
        <w:rPr>
          <w:b/>
          <w:bCs/>
          <w:spacing w:val="-9"/>
        </w:rPr>
        <w:t xml:space="preserve"> </w:t>
      </w:r>
      <w:r w:rsidRPr="00CE4042">
        <w:rPr>
          <w:b/>
          <w:bCs/>
        </w:rPr>
        <w:t>POET</w:t>
      </w:r>
    </w:p>
    <w:p w14:paraId="67888C27" w14:textId="77777777" w:rsidR="00EC35CE" w:rsidRDefault="00EC35CE" w:rsidP="00EC35CE">
      <w:pPr>
        <w:tabs>
          <w:tab w:val="left" w:pos="44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EC35CE" w14:paraId="5B1C0A74" w14:textId="77777777" w:rsidTr="00EC35CE">
        <w:tc>
          <w:tcPr>
            <w:tcW w:w="2927" w:type="dxa"/>
          </w:tcPr>
          <w:p w14:paraId="5B8EB901" w14:textId="23AE690E" w:rsidR="00EC35CE" w:rsidRDefault="00EC35CE" w:rsidP="00EC35CE">
            <w:pPr>
              <w:tabs>
                <w:tab w:val="left" w:pos="440"/>
              </w:tabs>
            </w:pPr>
            <w:r>
              <w:t>Nome do evento</w:t>
            </w:r>
          </w:p>
        </w:tc>
        <w:tc>
          <w:tcPr>
            <w:tcW w:w="2927" w:type="dxa"/>
          </w:tcPr>
          <w:p w14:paraId="0D5C3D99" w14:textId="283DF9F1" w:rsidR="00EC35CE" w:rsidRDefault="00EC35CE" w:rsidP="00EC35CE">
            <w:pPr>
              <w:tabs>
                <w:tab w:val="left" w:pos="440"/>
              </w:tabs>
            </w:pPr>
            <w:r>
              <w:t>Data</w:t>
            </w:r>
          </w:p>
        </w:tc>
        <w:tc>
          <w:tcPr>
            <w:tcW w:w="2927" w:type="dxa"/>
          </w:tcPr>
          <w:p w14:paraId="26B3CF14" w14:textId="53F3B2F0" w:rsidR="00EC35CE" w:rsidRDefault="00EC35CE" w:rsidP="00EC35CE">
            <w:pPr>
              <w:tabs>
                <w:tab w:val="left" w:pos="440"/>
              </w:tabs>
            </w:pPr>
            <w:r>
              <w:t>Natureza da participação (monitoria, apresentação de trabalho, organização de evento)</w:t>
            </w:r>
          </w:p>
        </w:tc>
      </w:tr>
      <w:tr w:rsidR="00EC35CE" w14:paraId="52268B9F" w14:textId="77777777" w:rsidTr="00EC35CE">
        <w:tc>
          <w:tcPr>
            <w:tcW w:w="2927" w:type="dxa"/>
          </w:tcPr>
          <w:p w14:paraId="6E727FD6" w14:textId="77777777" w:rsidR="00EC35CE" w:rsidRDefault="00EC35CE" w:rsidP="00EC35CE">
            <w:pPr>
              <w:tabs>
                <w:tab w:val="left" w:pos="440"/>
              </w:tabs>
            </w:pPr>
          </w:p>
          <w:p w14:paraId="5DC9FC53" w14:textId="68D92BCE" w:rsidR="00CE4042" w:rsidRDefault="00CE4042" w:rsidP="00EC35CE">
            <w:pPr>
              <w:tabs>
                <w:tab w:val="left" w:pos="440"/>
              </w:tabs>
            </w:pPr>
          </w:p>
        </w:tc>
        <w:tc>
          <w:tcPr>
            <w:tcW w:w="2927" w:type="dxa"/>
          </w:tcPr>
          <w:p w14:paraId="28E1E37B" w14:textId="77777777" w:rsidR="00EC35CE" w:rsidRDefault="00EC35CE" w:rsidP="00EC35CE">
            <w:pPr>
              <w:tabs>
                <w:tab w:val="left" w:pos="440"/>
              </w:tabs>
            </w:pPr>
          </w:p>
        </w:tc>
        <w:tc>
          <w:tcPr>
            <w:tcW w:w="2927" w:type="dxa"/>
          </w:tcPr>
          <w:p w14:paraId="7CE0ABAA" w14:textId="77777777" w:rsidR="00EC35CE" w:rsidRDefault="00EC35CE" w:rsidP="00EC35CE">
            <w:pPr>
              <w:tabs>
                <w:tab w:val="left" w:pos="440"/>
              </w:tabs>
            </w:pPr>
          </w:p>
        </w:tc>
      </w:tr>
      <w:tr w:rsidR="00CE4042" w14:paraId="68E2AE0B" w14:textId="77777777" w:rsidTr="00EC35CE">
        <w:tc>
          <w:tcPr>
            <w:tcW w:w="2927" w:type="dxa"/>
          </w:tcPr>
          <w:p w14:paraId="26D6D241" w14:textId="77777777" w:rsidR="00CE4042" w:rsidRDefault="00CE4042" w:rsidP="00EC35CE">
            <w:pPr>
              <w:tabs>
                <w:tab w:val="left" w:pos="440"/>
              </w:tabs>
            </w:pPr>
          </w:p>
          <w:p w14:paraId="66E69580" w14:textId="399F1434" w:rsidR="00CE4042" w:rsidRDefault="00CE4042" w:rsidP="00EC35CE">
            <w:pPr>
              <w:tabs>
                <w:tab w:val="left" w:pos="440"/>
              </w:tabs>
            </w:pPr>
          </w:p>
        </w:tc>
        <w:tc>
          <w:tcPr>
            <w:tcW w:w="2927" w:type="dxa"/>
          </w:tcPr>
          <w:p w14:paraId="37022CDD" w14:textId="77777777" w:rsidR="00CE4042" w:rsidRDefault="00CE4042" w:rsidP="00EC35CE">
            <w:pPr>
              <w:tabs>
                <w:tab w:val="left" w:pos="440"/>
              </w:tabs>
            </w:pPr>
          </w:p>
        </w:tc>
        <w:tc>
          <w:tcPr>
            <w:tcW w:w="2927" w:type="dxa"/>
          </w:tcPr>
          <w:p w14:paraId="697FDA32" w14:textId="77777777" w:rsidR="00CE4042" w:rsidRDefault="00CE4042" w:rsidP="00EC35CE">
            <w:pPr>
              <w:tabs>
                <w:tab w:val="left" w:pos="440"/>
              </w:tabs>
            </w:pPr>
          </w:p>
        </w:tc>
      </w:tr>
      <w:tr w:rsidR="00CE4042" w14:paraId="0F0FB681" w14:textId="77777777" w:rsidTr="00EC35CE">
        <w:tc>
          <w:tcPr>
            <w:tcW w:w="2927" w:type="dxa"/>
          </w:tcPr>
          <w:p w14:paraId="0E643F81" w14:textId="77777777" w:rsidR="00CE4042" w:rsidRDefault="00CE4042" w:rsidP="00EC35CE">
            <w:pPr>
              <w:tabs>
                <w:tab w:val="left" w:pos="440"/>
              </w:tabs>
            </w:pPr>
          </w:p>
          <w:p w14:paraId="33A20901" w14:textId="1A4CC668" w:rsidR="00CE4042" w:rsidRDefault="00CE4042" w:rsidP="00EC35CE">
            <w:pPr>
              <w:tabs>
                <w:tab w:val="left" w:pos="440"/>
              </w:tabs>
            </w:pPr>
          </w:p>
        </w:tc>
        <w:tc>
          <w:tcPr>
            <w:tcW w:w="2927" w:type="dxa"/>
          </w:tcPr>
          <w:p w14:paraId="6A4029ED" w14:textId="77777777" w:rsidR="00CE4042" w:rsidRDefault="00CE4042" w:rsidP="00EC35CE">
            <w:pPr>
              <w:tabs>
                <w:tab w:val="left" w:pos="440"/>
              </w:tabs>
            </w:pPr>
          </w:p>
        </w:tc>
        <w:tc>
          <w:tcPr>
            <w:tcW w:w="2927" w:type="dxa"/>
          </w:tcPr>
          <w:p w14:paraId="3A955CA3" w14:textId="77777777" w:rsidR="00CE4042" w:rsidRDefault="00CE4042" w:rsidP="00EC35CE">
            <w:pPr>
              <w:tabs>
                <w:tab w:val="left" w:pos="440"/>
              </w:tabs>
            </w:pPr>
          </w:p>
        </w:tc>
      </w:tr>
    </w:tbl>
    <w:p w14:paraId="64DC6A30" w14:textId="77777777" w:rsidR="00EC35CE" w:rsidRDefault="00EC35CE" w:rsidP="00EC35CE">
      <w:pPr>
        <w:tabs>
          <w:tab w:val="left" w:pos="440"/>
        </w:tabs>
      </w:pPr>
    </w:p>
    <w:p w14:paraId="03182E11" w14:textId="77777777" w:rsidR="00EC35CE" w:rsidRPr="000C505B" w:rsidRDefault="00EC35CE" w:rsidP="00EC35CE">
      <w:pPr>
        <w:tabs>
          <w:tab w:val="left" w:pos="440"/>
        </w:tabs>
      </w:pPr>
    </w:p>
    <w:p w14:paraId="316CAF93" w14:textId="77777777" w:rsidR="00EC35CE" w:rsidRPr="000C505B" w:rsidRDefault="00EC35CE" w:rsidP="00EC35CE">
      <w:pPr>
        <w:pStyle w:val="Corpodetexto"/>
        <w:spacing w:before="10"/>
        <w:rPr>
          <w:sz w:val="20"/>
        </w:rPr>
      </w:pPr>
    </w:p>
    <w:p w14:paraId="31985FDD" w14:textId="4E31CF08" w:rsidR="00EC35CE" w:rsidRPr="00F269FB" w:rsidRDefault="00EC35CE" w:rsidP="00EC35CE">
      <w:pPr>
        <w:tabs>
          <w:tab w:val="left" w:pos="440"/>
        </w:tabs>
        <w:rPr>
          <w:b/>
          <w:bCs/>
        </w:rPr>
      </w:pPr>
      <w:r w:rsidRPr="000C505B">
        <w:tab/>
      </w:r>
      <w:r w:rsidRPr="00F269FB">
        <w:rPr>
          <w:b/>
          <w:bCs/>
        </w:rPr>
        <w:t>Participa</w:t>
      </w:r>
      <w:r w:rsidR="0051765D">
        <w:rPr>
          <w:b/>
          <w:bCs/>
        </w:rPr>
        <w:t>ção</w:t>
      </w:r>
      <w:r w:rsidRPr="00F269FB">
        <w:rPr>
          <w:b/>
          <w:bCs/>
        </w:rPr>
        <w:t xml:space="preserve"> </w:t>
      </w:r>
      <w:r w:rsidR="00F269FB" w:rsidRPr="00F269FB">
        <w:rPr>
          <w:b/>
          <w:bCs/>
        </w:rPr>
        <w:t>em</w:t>
      </w:r>
      <w:r w:rsidRPr="00F269FB">
        <w:rPr>
          <w:b/>
          <w:bCs/>
        </w:rPr>
        <w:t>, pelo menos, 3 (três) bancas de defesa da</w:t>
      </w:r>
      <w:r w:rsidRPr="00F269FB">
        <w:rPr>
          <w:b/>
          <w:bCs/>
          <w:spacing w:val="-4"/>
        </w:rPr>
        <w:t xml:space="preserve"> </w:t>
      </w:r>
      <w:r w:rsidRPr="00F269FB">
        <w:rPr>
          <w:b/>
          <w:bCs/>
        </w:rPr>
        <w:t>POET</w:t>
      </w:r>
    </w:p>
    <w:p w14:paraId="3DA2635F" w14:textId="31E8982B" w:rsidR="00EC35CE" w:rsidRDefault="00EC35CE" w:rsidP="00EC35CE">
      <w:pPr>
        <w:pStyle w:val="Corpodetexto"/>
        <w:spacing w:before="10"/>
        <w:rPr>
          <w:sz w:val="20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807"/>
        <w:gridCol w:w="2977"/>
      </w:tblGrid>
      <w:tr w:rsidR="005C12B2" w14:paraId="54197A54" w14:textId="77777777" w:rsidTr="005C12B2">
        <w:tc>
          <w:tcPr>
            <w:tcW w:w="5807" w:type="dxa"/>
          </w:tcPr>
          <w:p w14:paraId="7332E68B" w14:textId="62620249" w:rsidR="005C12B2" w:rsidRDefault="005C12B2" w:rsidP="00EC35CE">
            <w:pPr>
              <w:pStyle w:val="Corpodetexto"/>
              <w:spacing w:before="10"/>
              <w:rPr>
                <w:sz w:val="20"/>
              </w:rPr>
            </w:pPr>
            <w:r>
              <w:rPr>
                <w:sz w:val="20"/>
              </w:rPr>
              <w:t>Título da dissertação</w:t>
            </w:r>
          </w:p>
        </w:tc>
        <w:tc>
          <w:tcPr>
            <w:tcW w:w="2977" w:type="dxa"/>
          </w:tcPr>
          <w:p w14:paraId="02C35BBC" w14:textId="1E88D116" w:rsidR="005C12B2" w:rsidRDefault="005C12B2" w:rsidP="00EC35CE">
            <w:pPr>
              <w:pStyle w:val="Corpodetexto"/>
              <w:spacing w:before="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C12B2" w14:paraId="6AE1E14B" w14:textId="77777777" w:rsidTr="005C12B2">
        <w:tc>
          <w:tcPr>
            <w:tcW w:w="5807" w:type="dxa"/>
          </w:tcPr>
          <w:p w14:paraId="62204759" w14:textId="77777777" w:rsidR="005C12B2" w:rsidRDefault="005C12B2" w:rsidP="00EC35CE">
            <w:pPr>
              <w:pStyle w:val="Corpodetexto"/>
              <w:spacing w:before="10"/>
              <w:rPr>
                <w:sz w:val="20"/>
              </w:rPr>
            </w:pPr>
          </w:p>
          <w:p w14:paraId="7076C905" w14:textId="65895F77" w:rsidR="005C12B2" w:rsidRDefault="005C12B2" w:rsidP="00EC35CE">
            <w:pPr>
              <w:pStyle w:val="Corpodetexto"/>
              <w:spacing w:before="10"/>
              <w:rPr>
                <w:sz w:val="20"/>
              </w:rPr>
            </w:pPr>
          </w:p>
        </w:tc>
        <w:tc>
          <w:tcPr>
            <w:tcW w:w="2977" w:type="dxa"/>
          </w:tcPr>
          <w:p w14:paraId="180AC339" w14:textId="77777777" w:rsidR="005C12B2" w:rsidRDefault="005C12B2" w:rsidP="00EC35CE">
            <w:pPr>
              <w:pStyle w:val="Corpodetexto"/>
              <w:spacing w:before="10"/>
              <w:rPr>
                <w:sz w:val="20"/>
              </w:rPr>
            </w:pPr>
          </w:p>
        </w:tc>
      </w:tr>
      <w:tr w:rsidR="005C12B2" w14:paraId="42AA4D7E" w14:textId="77777777" w:rsidTr="005C12B2">
        <w:tc>
          <w:tcPr>
            <w:tcW w:w="5807" w:type="dxa"/>
          </w:tcPr>
          <w:p w14:paraId="319E9FF5" w14:textId="77777777" w:rsidR="005C12B2" w:rsidRDefault="005C12B2" w:rsidP="00EC35CE">
            <w:pPr>
              <w:pStyle w:val="Corpodetexto"/>
              <w:spacing w:before="10"/>
              <w:rPr>
                <w:sz w:val="20"/>
              </w:rPr>
            </w:pPr>
          </w:p>
          <w:p w14:paraId="6DEDA745" w14:textId="0B5E097C" w:rsidR="005C12B2" w:rsidRDefault="005C12B2" w:rsidP="00EC35CE">
            <w:pPr>
              <w:pStyle w:val="Corpodetexto"/>
              <w:spacing w:before="10"/>
              <w:rPr>
                <w:sz w:val="20"/>
              </w:rPr>
            </w:pPr>
          </w:p>
        </w:tc>
        <w:tc>
          <w:tcPr>
            <w:tcW w:w="2977" w:type="dxa"/>
          </w:tcPr>
          <w:p w14:paraId="5136E98B" w14:textId="77777777" w:rsidR="005C12B2" w:rsidRDefault="005C12B2" w:rsidP="00EC35CE">
            <w:pPr>
              <w:pStyle w:val="Corpodetexto"/>
              <w:spacing w:before="10"/>
              <w:rPr>
                <w:sz w:val="20"/>
              </w:rPr>
            </w:pPr>
          </w:p>
        </w:tc>
      </w:tr>
      <w:tr w:rsidR="005C12B2" w14:paraId="1589E0FF" w14:textId="77777777" w:rsidTr="005C12B2">
        <w:tc>
          <w:tcPr>
            <w:tcW w:w="5807" w:type="dxa"/>
          </w:tcPr>
          <w:p w14:paraId="06715A31" w14:textId="77777777" w:rsidR="005C12B2" w:rsidRDefault="005C12B2" w:rsidP="00EC35CE">
            <w:pPr>
              <w:pStyle w:val="Corpodetexto"/>
              <w:spacing w:before="10"/>
              <w:rPr>
                <w:sz w:val="20"/>
              </w:rPr>
            </w:pPr>
          </w:p>
          <w:p w14:paraId="6B3D9C76" w14:textId="2D6B3F8A" w:rsidR="005C12B2" w:rsidRDefault="005C12B2" w:rsidP="00EC35CE">
            <w:pPr>
              <w:pStyle w:val="Corpodetexto"/>
              <w:spacing w:before="10"/>
              <w:rPr>
                <w:sz w:val="20"/>
              </w:rPr>
            </w:pPr>
          </w:p>
        </w:tc>
        <w:tc>
          <w:tcPr>
            <w:tcW w:w="2977" w:type="dxa"/>
          </w:tcPr>
          <w:p w14:paraId="35A85321" w14:textId="77777777" w:rsidR="005C12B2" w:rsidRDefault="005C12B2" w:rsidP="00EC35CE">
            <w:pPr>
              <w:pStyle w:val="Corpodetexto"/>
              <w:spacing w:before="10"/>
              <w:rPr>
                <w:sz w:val="20"/>
              </w:rPr>
            </w:pPr>
          </w:p>
        </w:tc>
      </w:tr>
    </w:tbl>
    <w:p w14:paraId="43226E1B" w14:textId="77777777" w:rsidR="00F269FB" w:rsidRPr="000C505B" w:rsidRDefault="00F269FB" w:rsidP="00EC35CE">
      <w:pPr>
        <w:pStyle w:val="Corpodetexto"/>
        <w:spacing w:before="10"/>
        <w:rPr>
          <w:sz w:val="20"/>
        </w:rPr>
      </w:pPr>
    </w:p>
    <w:p w14:paraId="19CB154C" w14:textId="00E463E2" w:rsidR="00EC35CE" w:rsidRDefault="00EC35CE" w:rsidP="00EC35CE">
      <w:pPr>
        <w:tabs>
          <w:tab w:val="left" w:pos="440"/>
        </w:tabs>
        <w:spacing w:before="1"/>
        <w:rPr>
          <w:b/>
          <w:bCs/>
        </w:rPr>
      </w:pPr>
      <w:r w:rsidRPr="000C505B">
        <w:lastRenderedPageBreak/>
        <w:tab/>
      </w:r>
      <w:r w:rsidRPr="00C150FA">
        <w:rPr>
          <w:b/>
          <w:bCs/>
        </w:rPr>
        <w:t>Participa</w:t>
      </w:r>
      <w:r w:rsidR="00C150FA" w:rsidRPr="00C150FA">
        <w:rPr>
          <w:b/>
          <w:bCs/>
        </w:rPr>
        <w:t>ção em</w:t>
      </w:r>
      <w:r w:rsidRPr="00C150FA">
        <w:rPr>
          <w:b/>
          <w:bCs/>
        </w:rPr>
        <w:t>, pelo menos, 1 (um) evento externo ao programa ao longo da vigência da bolsa</w:t>
      </w:r>
    </w:p>
    <w:p w14:paraId="54D884D4" w14:textId="116CADE8" w:rsidR="00C150FA" w:rsidRDefault="00C150FA" w:rsidP="00EC35CE">
      <w:pPr>
        <w:tabs>
          <w:tab w:val="left" w:pos="440"/>
        </w:tabs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1606"/>
        <w:gridCol w:w="2927"/>
      </w:tblGrid>
      <w:tr w:rsidR="00C150FA" w14:paraId="34E7CE6F" w14:textId="77777777" w:rsidTr="0051765D">
        <w:tc>
          <w:tcPr>
            <w:tcW w:w="4248" w:type="dxa"/>
          </w:tcPr>
          <w:p w14:paraId="07E7A892" w14:textId="77777777" w:rsidR="00C150FA" w:rsidRDefault="00C150FA" w:rsidP="004F5F9E">
            <w:pPr>
              <w:tabs>
                <w:tab w:val="left" w:pos="440"/>
              </w:tabs>
            </w:pPr>
            <w:r>
              <w:t>Nome do evento</w:t>
            </w:r>
          </w:p>
        </w:tc>
        <w:tc>
          <w:tcPr>
            <w:tcW w:w="1606" w:type="dxa"/>
          </w:tcPr>
          <w:p w14:paraId="5D3A9459" w14:textId="77777777" w:rsidR="00C150FA" w:rsidRDefault="00C150FA" w:rsidP="004F5F9E">
            <w:pPr>
              <w:tabs>
                <w:tab w:val="left" w:pos="440"/>
              </w:tabs>
            </w:pPr>
            <w:r>
              <w:t>Data</w:t>
            </w:r>
          </w:p>
        </w:tc>
        <w:tc>
          <w:tcPr>
            <w:tcW w:w="2927" w:type="dxa"/>
          </w:tcPr>
          <w:p w14:paraId="2B59F3B9" w14:textId="7577949A" w:rsidR="00C150FA" w:rsidRDefault="00C150FA" w:rsidP="004F5F9E">
            <w:pPr>
              <w:tabs>
                <w:tab w:val="left" w:pos="440"/>
              </w:tabs>
            </w:pPr>
            <w:r>
              <w:t>Natureza da participação (monitoria, apresentação de trabalho, organização de evento</w:t>
            </w:r>
            <w:r w:rsidR="004244EE">
              <w:t xml:space="preserve"> etc.</w:t>
            </w:r>
            <w:r>
              <w:t>)</w:t>
            </w:r>
          </w:p>
        </w:tc>
      </w:tr>
      <w:tr w:rsidR="00C150FA" w14:paraId="065F1F9F" w14:textId="77777777" w:rsidTr="0051765D">
        <w:tc>
          <w:tcPr>
            <w:tcW w:w="4248" w:type="dxa"/>
          </w:tcPr>
          <w:p w14:paraId="3BE74414" w14:textId="77777777" w:rsidR="00C150FA" w:rsidRDefault="00C150FA" w:rsidP="004F5F9E">
            <w:pPr>
              <w:tabs>
                <w:tab w:val="left" w:pos="440"/>
              </w:tabs>
            </w:pPr>
          </w:p>
          <w:p w14:paraId="322B7F3E" w14:textId="77777777" w:rsidR="00C150FA" w:rsidRDefault="00C150FA" w:rsidP="004F5F9E">
            <w:pPr>
              <w:tabs>
                <w:tab w:val="left" w:pos="440"/>
              </w:tabs>
            </w:pPr>
          </w:p>
        </w:tc>
        <w:tc>
          <w:tcPr>
            <w:tcW w:w="1606" w:type="dxa"/>
          </w:tcPr>
          <w:p w14:paraId="49BD4E68" w14:textId="77777777" w:rsidR="00C150FA" w:rsidRDefault="00C150FA" w:rsidP="004F5F9E">
            <w:pPr>
              <w:tabs>
                <w:tab w:val="left" w:pos="440"/>
              </w:tabs>
            </w:pPr>
          </w:p>
        </w:tc>
        <w:tc>
          <w:tcPr>
            <w:tcW w:w="2927" w:type="dxa"/>
          </w:tcPr>
          <w:p w14:paraId="7E75C04C" w14:textId="77777777" w:rsidR="00C150FA" w:rsidRDefault="00C150FA" w:rsidP="004F5F9E">
            <w:pPr>
              <w:tabs>
                <w:tab w:val="left" w:pos="440"/>
              </w:tabs>
            </w:pPr>
          </w:p>
        </w:tc>
      </w:tr>
      <w:tr w:rsidR="00C150FA" w14:paraId="795F112C" w14:textId="77777777" w:rsidTr="0051765D">
        <w:tc>
          <w:tcPr>
            <w:tcW w:w="4248" w:type="dxa"/>
          </w:tcPr>
          <w:p w14:paraId="0A4CBB8E" w14:textId="77777777" w:rsidR="00C150FA" w:rsidRDefault="00C150FA" w:rsidP="004F5F9E">
            <w:pPr>
              <w:tabs>
                <w:tab w:val="left" w:pos="440"/>
              </w:tabs>
            </w:pPr>
          </w:p>
          <w:p w14:paraId="3CC3F12E" w14:textId="77777777" w:rsidR="00C150FA" w:rsidRDefault="00C150FA" w:rsidP="004F5F9E">
            <w:pPr>
              <w:tabs>
                <w:tab w:val="left" w:pos="440"/>
              </w:tabs>
            </w:pPr>
          </w:p>
        </w:tc>
        <w:tc>
          <w:tcPr>
            <w:tcW w:w="1606" w:type="dxa"/>
          </w:tcPr>
          <w:p w14:paraId="44084D33" w14:textId="77777777" w:rsidR="00C150FA" w:rsidRDefault="00C150FA" w:rsidP="004F5F9E">
            <w:pPr>
              <w:tabs>
                <w:tab w:val="left" w:pos="440"/>
              </w:tabs>
            </w:pPr>
          </w:p>
        </w:tc>
        <w:tc>
          <w:tcPr>
            <w:tcW w:w="2927" w:type="dxa"/>
          </w:tcPr>
          <w:p w14:paraId="0D866F0D" w14:textId="77777777" w:rsidR="00C150FA" w:rsidRDefault="00C150FA" w:rsidP="004F5F9E">
            <w:pPr>
              <w:tabs>
                <w:tab w:val="left" w:pos="440"/>
              </w:tabs>
            </w:pPr>
          </w:p>
        </w:tc>
      </w:tr>
      <w:tr w:rsidR="00C150FA" w14:paraId="53605FAF" w14:textId="77777777" w:rsidTr="0051765D">
        <w:tc>
          <w:tcPr>
            <w:tcW w:w="4248" w:type="dxa"/>
          </w:tcPr>
          <w:p w14:paraId="4F22C1D0" w14:textId="77777777" w:rsidR="00C150FA" w:rsidRDefault="00C150FA" w:rsidP="004F5F9E">
            <w:pPr>
              <w:tabs>
                <w:tab w:val="left" w:pos="440"/>
              </w:tabs>
            </w:pPr>
          </w:p>
          <w:p w14:paraId="03723A15" w14:textId="77777777" w:rsidR="00C150FA" w:rsidRDefault="00C150FA" w:rsidP="004F5F9E">
            <w:pPr>
              <w:tabs>
                <w:tab w:val="left" w:pos="440"/>
              </w:tabs>
            </w:pPr>
          </w:p>
        </w:tc>
        <w:tc>
          <w:tcPr>
            <w:tcW w:w="1606" w:type="dxa"/>
          </w:tcPr>
          <w:p w14:paraId="502AF239" w14:textId="77777777" w:rsidR="00C150FA" w:rsidRDefault="00C150FA" w:rsidP="004F5F9E">
            <w:pPr>
              <w:tabs>
                <w:tab w:val="left" w:pos="440"/>
              </w:tabs>
            </w:pPr>
          </w:p>
        </w:tc>
        <w:tc>
          <w:tcPr>
            <w:tcW w:w="2927" w:type="dxa"/>
          </w:tcPr>
          <w:p w14:paraId="1A9B5032" w14:textId="77777777" w:rsidR="00C150FA" w:rsidRDefault="00C150FA" w:rsidP="004F5F9E">
            <w:pPr>
              <w:tabs>
                <w:tab w:val="left" w:pos="440"/>
              </w:tabs>
            </w:pPr>
          </w:p>
        </w:tc>
      </w:tr>
    </w:tbl>
    <w:p w14:paraId="11586A03" w14:textId="77777777" w:rsidR="00C150FA" w:rsidRPr="00C150FA" w:rsidRDefault="00C150FA" w:rsidP="00EC35CE">
      <w:pPr>
        <w:tabs>
          <w:tab w:val="left" w:pos="440"/>
        </w:tabs>
        <w:spacing w:before="1"/>
        <w:rPr>
          <w:b/>
          <w:bCs/>
        </w:rPr>
      </w:pPr>
    </w:p>
    <w:p w14:paraId="1EFCB9A9" w14:textId="77777777" w:rsidR="00EC35CE" w:rsidRPr="000C505B" w:rsidRDefault="00EC35CE" w:rsidP="00EC35CE">
      <w:pPr>
        <w:pStyle w:val="Corpodetexto"/>
        <w:spacing w:before="10"/>
        <w:rPr>
          <w:sz w:val="20"/>
        </w:rPr>
      </w:pPr>
    </w:p>
    <w:p w14:paraId="606B52F2" w14:textId="02DBCA14" w:rsidR="00EC35CE" w:rsidRDefault="00EC35CE" w:rsidP="00EC35CE">
      <w:pPr>
        <w:tabs>
          <w:tab w:val="left" w:pos="440"/>
        </w:tabs>
        <w:rPr>
          <w:b/>
          <w:bCs/>
        </w:rPr>
      </w:pPr>
      <w:r w:rsidRPr="000C505B">
        <w:tab/>
      </w:r>
      <w:r w:rsidRPr="00910FA2">
        <w:rPr>
          <w:b/>
          <w:bCs/>
        </w:rPr>
        <w:t>Particip</w:t>
      </w:r>
      <w:r w:rsidR="00910FA2">
        <w:rPr>
          <w:b/>
          <w:bCs/>
        </w:rPr>
        <w:t>ação</w:t>
      </w:r>
      <w:r w:rsidRPr="00910FA2">
        <w:rPr>
          <w:b/>
          <w:bCs/>
        </w:rPr>
        <w:t xml:space="preserve"> com, pelo menos, 1 (uma) apresentação de trabalho nos Seminários Acadêmicos de Pesquisa da POET</w:t>
      </w:r>
      <w:r w:rsidR="0051765D">
        <w:rPr>
          <w:b/>
          <w:bCs/>
        </w:rPr>
        <w:t xml:space="preserve"> (SAP)</w:t>
      </w:r>
    </w:p>
    <w:p w14:paraId="64F66DB3" w14:textId="5CDB61D0" w:rsidR="00910FA2" w:rsidRDefault="00910FA2" w:rsidP="00EC35CE">
      <w:pPr>
        <w:tabs>
          <w:tab w:val="left" w:pos="440"/>
        </w:tabs>
        <w:rPr>
          <w:b/>
          <w:bCs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5807"/>
        <w:gridCol w:w="2977"/>
      </w:tblGrid>
      <w:tr w:rsidR="00910FA2" w14:paraId="338E27A2" w14:textId="77777777" w:rsidTr="00910FA2">
        <w:tc>
          <w:tcPr>
            <w:tcW w:w="5807" w:type="dxa"/>
          </w:tcPr>
          <w:p w14:paraId="43CD9765" w14:textId="24416EE6" w:rsidR="00910FA2" w:rsidRDefault="00910FA2" w:rsidP="004F5F9E">
            <w:pPr>
              <w:tabs>
                <w:tab w:val="left" w:pos="440"/>
              </w:tabs>
            </w:pPr>
            <w:r>
              <w:t>Título da apresentação</w:t>
            </w:r>
          </w:p>
        </w:tc>
        <w:tc>
          <w:tcPr>
            <w:tcW w:w="2977" w:type="dxa"/>
          </w:tcPr>
          <w:p w14:paraId="4135E491" w14:textId="77777777" w:rsidR="00910FA2" w:rsidRDefault="00910FA2" w:rsidP="004F5F9E">
            <w:pPr>
              <w:tabs>
                <w:tab w:val="left" w:pos="440"/>
              </w:tabs>
            </w:pPr>
            <w:r>
              <w:t>Data</w:t>
            </w:r>
          </w:p>
        </w:tc>
      </w:tr>
      <w:tr w:rsidR="00910FA2" w14:paraId="4FCEA5F2" w14:textId="77777777" w:rsidTr="00910FA2">
        <w:tc>
          <w:tcPr>
            <w:tcW w:w="5807" w:type="dxa"/>
          </w:tcPr>
          <w:p w14:paraId="6F933489" w14:textId="77777777" w:rsidR="00910FA2" w:rsidRDefault="00910FA2" w:rsidP="004F5F9E">
            <w:pPr>
              <w:tabs>
                <w:tab w:val="left" w:pos="440"/>
              </w:tabs>
            </w:pPr>
          </w:p>
          <w:p w14:paraId="7D535EEE" w14:textId="77777777" w:rsidR="00910FA2" w:rsidRDefault="00910FA2" w:rsidP="004F5F9E">
            <w:pPr>
              <w:tabs>
                <w:tab w:val="left" w:pos="440"/>
              </w:tabs>
            </w:pPr>
          </w:p>
        </w:tc>
        <w:tc>
          <w:tcPr>
            <w:tcW w:w="2977" w:type="dxa"/>
          </w:tcPr>
          <w:p w14:paraId="026DD7B6" w14:textId="77777777" w:rsidR="00910FA2" w:rsidRDefault="00910FA2" w:rsidP="004F5F9E">
            <w:pPr>
              <w:tabs>
                <w:tab w:val="left" w:pos="440"/>
              </w:tabs>
            </w:pPr>
          </w:p>
        </w:tc>
      </w:tr>
      <w:tr w:rsidR="00910FA2" w14:paraId="7D0F468E" w14:textId="77777777" w:rsidTr="00910FA2">
        <w:tc>
          <w:tcPr>
            <w:tcW w:w="5807" w:type="dxa"/>
          </w:tcPr>
          <w:p w14:paraId="45C112E0" w14:textId="77777777" w:rsidR="00910FA2" w:rsidRDefault="00910FA2" w:rsidP="004F5F9E">
            <w:pPr>
              <w:tabs>
                <w:tab w:val="left" w:pos="440"/>
              </w:tabs>
            </w:pPr>
          </w:p>
          <w:p w14:paraId="1AFDECAD" w14:textId="77777777" w:rsidR="00910FA2" w:rsidRDefault="00910FA2" w:rsidP="004F5F9E">
            <w:pPr>
              <w:tabs>
                <w:tab w:val="left" w:pos="440"/>
              </w:tabs>
            </w:pPr>
          </w:p>
        </w:tc>
        <w:tc>
          <w:tcPr>
            <w:tcW w:w="2977" w:type="dxa"/>
          </w:tcPr>
          <w:p w14:paraId="1A6D5F66" w14:textId="77777777" w:rsidR="00910FA2" w:rsidRDefault="00910FA2" w:rsidP="004F5F9E">
            <w:pPr>
              <w:tabs>
                <w:tab w:val="left" w:pos="440"/>
              </w:tabs>
            </w:pPr>
          </w:p>
        </w:tc>
      </w:tr>
      <w:tr w:rsidR="00910FA2" w14:paraId="4EF70E14" w14:textId="77777777" w:rsidTr="00910FA2">
        <w:tc>
          <w:tcPr>
            <w:tcW w:w="5807" w:type="dxa"/>
          </w:tcPr>
          <w:p w14:paraId="4E12B9AF" w14:textId="77777777" w:rsidR="00910FA2" w:rsidRDefault="00910FA2" w:rsidP="004F5F9E">
            <w:pPr>
              <w:tabs>
                <w:tab w:val="left" w:pos="440"/>
              </w:tabs>
            </w:pPr>
          </w:p>
          <w:p w14:paraId="3F6A5168" w14:textId="77777777" w:rsidR="00910FA2" w:rsidRDefault="00910FA2" w:rsidP="004F5F9E">
            <w:pPr>
              <w:tabs>
                <w:tab w:val="left" w:pos="440"/>
              </w:tabs>
            </w:pPr>
          </w:p>
        </w:tc>
        <w:tc>
          <w:tcPr>
            <w:tcW w:w="2977" w:type="dxa"/>
          </w:tcPr>
          <w:p w14:paraId="6CC1CCA8" w14:textId="77777777" w:rsidR="00910FA2" w:rsidRDefault="00910FA2" w:rsidP="004F5F9E">
            <w:pPr>
              <w:tabs>
                <w:tab w:val="left" w:pos="440"/>
              </w:tabs>
            </w:pPr>
          </w:p>
        </w:tc>
      </w:tr>
    </w:tbl>
    <w:p w14:paraId="67445714" w14:textId="77777777" w:rsidR="00910FA2" w:rsidRPr="00910FA2" w:rsidRDefault="00910FA2" w:rsidP="00EC35CE">
      <w:pPr>
        <w:tabs>
          <w:tab w:val="left" w:pos="440"/>
        </w:tabs>
        <w:rPr>
          <w:b/>
          <w:bCs/>
        </w:rPr>
      </w:pPr>
    </w:p>
    <w:p w14:paraId="105A03DB" w14:textId="77777777" w:rsidR="00EC35CE" w:rsidRPr="000C505B" w:rsidRDefault="00EC35CE" w:rsidP="00EC35CE">
      <w:pPr>
        <w:pStyle w:val="Corpodetexto"/>
        <w:spacing w:before="10"/>
        <w:rPr>
          <w:sz w:val="20"/>
        </w:rPr>
      </w:pPr>
    </w:p>
    <w:p w14:paraId="68529849" w14:textId="0B4890B9" w:rsidR="00EC35CE" w:rsidRPr="00442478" w:rsidRDefault="00EC35CE" w:rsidP="00EC35CE">
      <w:pPr>
        <w:tabs>
          <w:tab w:val="left" w:pos="450"/>
        </w:tabs>
        <w:ind w:right="113"/>
        <w:rPr>
          <w:b/>
          <w:bCs/>
        </w:rPr>
      </w:pPr>
      <w:r w:rsidRPr="000C505B">
        <w:tab/>
      </w:r>
      <w:r w:rsidRPr="00442478">
        <w:rPr>
          <w:b/>
          <w:bCs/>
        </w:rPr>
        <w:t>Publica</w:t>
      </w:r>
      <w:r w:rsidR="00442478" w:rsidRPr="00442478">
        <w:rPr>
          <w:b/>
          <w:bCs/>
        </w:rPr>
        <w:t>ção de</w:t>
      </w:r>
      <w:r w:rsidRPr="00442478">
        <w:rPr>
          <w:b/>
          <w:bCs/>
        </w:rPr>
        <w:t xml:space="preserve"> 1 (um) artigo ou 1 (uma) resenha ou 1 (uma) tradução em periódico com Qualis por</w:t>
      </w:r>
      <w:r w:rsidRPr="00442478">
        <w:rPr>
          <w:b/>
          <w:bCs/>
          <w:spacing w:val="-1"/>
        </w:rPr>
        <w:t xml:space="preserve"> </w:t>
      </w:r>
      <w:r w:rsidRPr="00442478">
        <w:rPr>
          <w:b/>
          <w:bCs/>
        </w:rPr>
        <w:t>ano</w:t>
      </w:r>
    </w:p>
    <w:p w14:paraId="58BFBC0A" w14:textId="77777777" w:rsidR="00EC35CE" w:rsidRDefault="00EC35CE" w:rsidP="00EC35CE">
      <w:pPr>
        <w:suppressAutoHyphens w:val="0"/>
        <w:spacing w:after="240"/>
        <w:jc w:val="both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4158"/>
        <w:gridCol w:w="2927"/>
      </w:tblGrid>
      <w:tr w:rsidR="00442478" w14:paraId="178ACA6E" w14:textId="77777777" w:rsidTr="00162593">
        <w:tc>
          <w:tcPr>
            <w:tcW w:w="1696" w:type="dxa"/>
          </w:tcPr>
          <w:p w14:paraId="79E4B3B0" w14:textId="27B28F17" w:rsidR="00442478" w:rsidRDefault="00442478" w:rsidP="004F5F9E">
            <w:pPr>
              <w:tabs>
                <w:tab w:val="left" w:pos="440"/>
              </w:tabs>
            </w:pPr>
            <w:r>
              <w:t>Periódico</w:t>
            </w:r>
          </w:p>
        </w:tc>
        <w:tc>
          <w:tcPr>
            <w:tcW w:w="4158" w:type="dxa"/>
          </w:tcPr>
          <w:p w14:paraId="55CE66C4" w14:textId="7D72DE6E" w:rsidR="00442478" w:rsidRDefault="00442478" w:rsidP="004F5F9E">
            <w:pPr>
              <w:tabs>
                <w:tab w:val="left" w:pos="440"/>
              </w:tabs>
            </w:pPr>
            <w:r>
              <w:t>Título do texto</w:t>
            </w:r>
          </w:p>
        </w:tc>
        <w:tc>
          <w:tcPr>
            <w:tcW w:w="2927" w:type="dxa"/>
          </w:tcPr>
          <w:p w14:paraId="6A49428B" w14:textId="77CBA555" w:rsidR="00442478" w:rsidRDefault="00442478" w:rsidP="004F5F9E">
            <w:pPr>
              <w:tabs>
                <w:tab w:val="left" w:pos="440"/>
              </w:tabs>
            </w:pPr>
            <w:r>
              <w:t>Link para o texto publicado</w:t>
            </w:r>
          </w:p>
        </w:tc>
      </w:tr>
      <w:tr w:rsidR="00442478" w14:paraId="6A90BEEC" w14:textId="77777777" w:rsidTr="00162593">
        <w:tc>
          <w:tcPr>
            <w:tcW w:w="1696" w:type="dxa"/>
          </w:tcPr>
          <w:p w14:paraId="4284A212" w14:textId="77777777" w:rsidR="00442478" w:rsidRDefault="00442478" w:rsidP="004F5F9E">
            <w:pPr>
              <w:tabs>
                <w:tab w:val="left" w:pos="440"/>
              </w:tabs>
            </w:pPr>
          </w:p>
          <w:p w14:paraId="754A6AA5" w14:textId="77777777" w:rsidR="00442478" w:rsidRDefault="00442478" w:rsidP="004F5F9E">
            <w:pPr>
              <w:tabs>
                <w:tab w:val="left" w:pos="440"/>
              </w:tabs>
            </w:pPr>
          </w:p>
        </w:tc>
        <w:tc>
          <w:tcPr>
            <w:tcW w:w="4158" w:type="dxa"/>
          </w:tcPr>
          <w:p w14:paraId="42EA418A" w14:textId="77777777" w:rsidR="00442478" w:rsidRDefault="00442478" w:rsidP="004F5F9E">
            <w:pPr>
              <w:tabs>
                <w:tab w:val="left" w:pos="440"/>
              </w:tabs>
            </w:pPr>
          </w:p>
        </w:tc>
        <w:tc>
          <w:tcPr>
            <w:tcW w:w="2927" w:type="dxa"/>
          </w:tcPr>
          <w:p w14:paraId="2FE11FE1" w14:textId="77777777" w:rsidR="00442478" w:rsidRDefault="00442478" w:rsidP="004F5F9E">
            <w:pPr>
              <w:tabs>
                <w:tab w:val="left" w:pos="440"/>
              </w:tabs>
            </w:pPr>
          </w:p>
        </w:tc>
      </w:tr>
      <w:tr w:rsidR="00442478" w14:paraId="36B6CA01" w14:textId="77777777" w:rsidTr="00162593">
        <w:tc>
          <w:tcPr>
            <w:tcW w:w="1696" w:type="dxa"/>
          </w:tcPr>
          <w:p w14:paraId="4DF948D0" w14:textId="77777777" w:rsidR="00442478" w:rsidRDefault="00442478" w:rsidP="004F5F9E">
            <w:pPr>
              <w:tabs>
                <w:tab w:val="left" w:pos="440"/>
              </w:tabs>
            </w:pPr>
          </w:p>
          <w:p w14:paraId="6F6B2EAC" w14:textId="77777777" w:rsidR="00442478" w:rsidRDefault="00442478" w:rsidP="004F5F9E">
            <w:pPr>
              <w:tabs>
                <w:tab w:val="left" w:pos="440"/>
              </w:tabs>
            </w:pPr>
          </w:p>
        </w:tc>
        <w:tc>
          <w:tcPr>
            <w:tcW w:w="4158" w:type="dxa"/>
          </w:tcPr>
          <w:p w14:paraId="7DEA77E3" w14:textId="77777777" w:rsidR="00442478" w:rsidRDefault="00442478" w:rsidP="004F5F9E">
            <w:pPr>
              <w:tabs>
                <w:tab w:val="left" w:pos="440"/>
              </w:tabs>
            </w:pPr>
          </w:p>
        </w:tc>
        <w:tc>
          <w:tcPr>
            <w:tcW w:w="2927" w:type="dxa"/>
          </w:tcPr>
          <w:p w14:paraId="270645F7" w14:textId="77777777" w:rsidR="00442478" w:rsidRDefault="00442478" w:rsidP="004F5F9E">
            <w:pPr>
              <w:tabs>
                <w:tab w:val="left" w:pos="440"/>
              </w:tabs>
            </w:pPr>
          </w:p>
        </w:tc>
      </w:tr>
      <w:tr w:rsidR="00442478" w14:paraId="12367FD5" w14:textId="77777777" w:rsidTr="00162593">
        <w:tc>
          <w:tcPr>
            <w:tcW w:w="1696" w:type="dxa"/>
          </w:tcPr>
          <w:p w14:paraId="1D7067D3" w14:textId="77777777" w:rsidR="00442478" w:rsidRDefault="00442478" w:rsidP="004F5F9E">
            <w:pPr>
              <w:tabs>
                <w:tab w:val="left" w:pos="440"/>
              </w:tabs>
            </w:pPr>
          </w:p>
          <w:p w14:paraId="7C4BCCDC" w14:textId="77777777" w:rsidR="00442478" w:rsidRDefault="00442478" w:rsidP="004F5F9E">
            <w:pPr>
              <w:tabs>
                <w:tab w:val="left" w:pos="440"/>
              </w:tabs>
            </w:pPr>
          </w:p>
        </w:tc>
        <w:tc>
          <w:tcPr>
            <w:tcW w:w="4158" w:type="dxa"/>
          </w:tcPr>
          <w:p w14:paraId="02FF1181" w14:textId="77777777" w:rsidR="00442478" w:rsidRDefault="00442478" w:rsidP="004F5F9E">
            <w:pPr>
              <w:tabs>
                <w:tab w:val="left" w:pos="440"/>
              </w:tabs>
            </w:pPr>
          </w:p>
        </w:tc>
        <w:tc>
          <w:tcPr>
            <w:tcW w:w="2927" w:type="dxa"/>
          </w:tcPr>
          <w:p w14:paraId="0E4F45D4" w14:textId="77777777" w:rsidR="00442478" w:rsidRDefault="00442478" w:rsidP="004F5F9E">
            <w:pPr>
              <w:tabs>
                <w:tab w:val="left" w:pos="440"/>
              </w:tabs>
            </w:pPr>
          </w:p>
        </w:tc>
      </w:tr>
    </w:tbl>
    <w:p w14:paraId="6BF4A897" w14:textId="77777777" w:rsidR="00D44974" w:rsidRPr="00D44974" w:rsidRDefault="00D44974" w:rsidP="00D44974">
      <w:pPr>
        <w:jc w:val="both"/>
        <w:rPr>
          <w:rFonts w:ascii="Minion Pro" w:hAnsi="Minion Pro"/>
          <w:bCs/>
          <w:sz w:val="32"/>
          <w:szCs w:val="32"/>
        </w:rPr>
      </w:pPr>
    </w:p>
    <w:sectPr w:rsidR="00D44974" w:rsidRPr="00D44974" w:rsidSect="00745AE6">
      <w:headerReference w:type="default" r:id="rId8"/>
      <w:footerReference w:type="default" r:id="rId9"/>
      <w:type w:val="continuous"/>
      <w:pgSz w:w="11905" w:h="16837"/>
      <w:pgMar w:top="956" w:right="1134" w:bottom="851" w:left="1980" w:header="989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2D18" w14:textId="77777777" w:rsidR="008C1242" w:rsidRDefault="008C1242" w:rsidP="0082119A">
      <w:r>
        <w:separator/>
      </w:r>
    </w:p>
  </w:endnote>
  <w:endnote w:type="continuationSeparator" w:id="0">
    <w:p w14:paraId="70242A04" w14:textId="77777777" w:rsidR="008C1242" w:rsidRDefault="008C1242" w:rsidP="0082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5749" w14:textId="1BA10D58" w:rsidR="00C05B57" w:rsidRPr="00C05B57" w:rsidRDefault="00C05B57" w:rsidP="00C05B57">
    <w:pPr>
      <w:pStyle w:val="rodape-endereco"/>
      <w:rPr>
        <w:rFonts w:ascii="Minion Pro" w:hAnsi="Minion Pro"/>
        <w:sz w:val="20"/>
        <w:szCs w:val="20"/>
      </w:rPr>
    </w:pPr>
    <w:r>
      <w:rPr>
        <w:rFonts w:ascii="Minion Pro" w:hAnsi="Minion Pro"/>
        <w:sz w:val="20"/>
        <w:szCs w:val="20"/>
      </w:rPr>
      <w:t xml:space="preserve">POET – Pós-Graduação em Estudos da Tradução - </w:t>
    </w:r>
    <w:r w:rsidRPr="00C05B57">
      <w:rPr>
        <w:rFonts w:ascii="Minion Pro" w:hAnsi="Minion Pro"/>
        <w:sz w:val="20"/>
        <w:szCs w:val="20"/>
      </w:rPr>
      <w:t xml:space="preserve">Prédio do Curso de Letras Noturno, térreo. Avenida da Universidade, 2683. Campus do Benfica, Área 1. CEP 60020-180 Fortaleza, CE </w:t>
    </w:r>
    <w:r w:rsidR="00BB7B55">
      <w:rPr>
        <w:rFonts w:ascii="Minion Pro" w:hAnsi="Minion Pro"/>
        <w:sz w:val="20"/>
        <w:szCs w:val="20"/>
      </w:rPr>
      <w:t>–</w:t>
    </w:r>
    <w:r w:rsidRPr="00C05B57">
      <w:rPr>
        <w:rFonts w:ascii="Minion Pro" w:hAnsi="Minion Pro"/>
        <w:sz w:val="20"/>
        <w:szCs w:val="20"/>
      </w:rPr>
      <w:t xml:space="preserve"> Brasil</w:t>
    </w:r>
    <w:r w:rsidR="00BB7B55">
      <w:rPr>
        <w:rFonts w:ascii="Minion Pro" w:hAnsi="Minion Pro"/>
        <w:sz w:val="20"/>
        <w:szCs w:val="20"/>
      </w:rPr>
      <w:t xml:space="preserve">. </w:t>
    </w:r>
    <w:r w:rsidRPr="00C05B57">
      <w:rPr>
        <w:rFonts w:ascii="Minion Pro" w:hAnsi="Minion Pro"/>
        <w:sz w:val="20"/>
        <w:szCs w:val="20"/>
      </w:rPr>
      <w:t>Telefone: +55 (85) 3366-7912</w:t>
    </w:r>
    <w:r>
      <w:rPr>
        <w:rFonts w:ascii="Minion Pro" w:hAnsi="Minion Pro"/>
        <w:sz w:val="20"/>
        <w:szCs w:val="20"/>
      </w:rPr>
      <w:t xml:space="preserve"> – poet@ufc.br.</w:t>
    </w:r>
  </w:p>
  <w:p w14:paraId="0E3676F8" w14:textId="77777777" w:rsidR="005140AA" w:rsidRDefault="005140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F238" w14:textId="77777777" w:rsidR="008C1242" w:rsidRDefault="008C1242" w:rsidP="0082119A">
      <w:r>
        <w:separator/>
      </w:r>
    </w:p>
  </w:footnote>
  <w:footnote w:type="continuationSeparator" w:id="0">
    <w:p w14:paraId="591DD8CA" w14:textId="77777777" w:rsidR="008C1242" w:rsidRDefault="008C1242" w:rsidP="0082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505A" w14:textId="77777777" w:rsidR="00AF1AD3" w:rsidRDefault="005236AF" w:rsidP="005236AF">
    <w:pPr>
      <w:pStyle w:val="Cabealho"/>
      <w:jc w:val="center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noProof/>
        <w:sz w:val="18"/>
        <w:szCs w:val="18"/>
      </w:rPr>
      <w:drawing>
        <wp:inline distT="0" distB="0" distL="0" distR="0" wp14:anchorId="7E4EB60B" wp14:editId="2CAAC686">
          <wp:extent cx="1181589" cy="781050"/>
          <wp:effectExtent l="0" t="0" r="0" b="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C_logo_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589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54497" w14:textId="77777777" w:rsidR="005236AF" w:rsidRPr="00C53608" w:rsidRDefault="005236AF" w:rsidP="005236AF">
    <w:pPr>
      <w:pStyle w:val="Cabealho"/>
      <w:jc w:val="center"/>
      <w:rPr>
        <w:rFonts w:ascii="Trebuchet MS" w:hAnsi="Trebuchet MS"/>
        <w:b/>
      </w:rPr>
    </w:pPr>
  </w:p>
  <w:p w14:paraId="6CC54206" w14:textId="77777777" w:rsidR="00955B52" w:rsidRPr="00C53608" w:rsidRDefault="00955B52" w:rsidP="00010C1B">
    <w:pPr>
      <w:ind w:left="-1980" w:right="-1108"/>
      <w:jc w:val="center"/>
      <w:rPr>
        <w:rFonts w:ascii="Trebuchet MS" w:hAnsi="Trebuchet MS"/>
        <w:b/>
      </w:rPr>
    </w:pPr>
  </w:p>
  <w:tbl>
    <w:tblPr>
      <w:tblStyle w:val="Tabelacomgrade"/>
      <w:tblW w:w="926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8"/>
      <w:gridCol w:w="8091"/>
    </w:tblGrid>
    <w:tr w:rsidR="005236AF" w14:paraId="4E2B7D3A" w14:textId="77777777" w:rsidTr="00C53608">
      <w:tc>
        <w:tcPr>
          <w:tcW w:w="1134" w:type="dxa"/>
          <w:vAlign w:val="center"/>
        </w:tcPr>
        <w:p w14:paraId="6682D30B" w14:textId="77777777" w:rsidR="005236AF" w:rsidRDefault="005236AF" w:rsidP="00955B52">
          <w:pPr>
            <w:ind w:left="-104" w:right="-1108"/>
            <w:rPr>
              <w:rFonts w:ascii="Trebuchet MS" w:hAnsi="Trebuchet MS"/>
              <w:b/>
              <w:sz w:val="18"/>
              <w:szCs w:val="18"/>
            </w:rPr>
          </w:pPr>
          <w:r>
            <w:rPr>
              <w:rFonts w:ascii="Trebuchet MS" w:hAnsi="Trebuchet MS"/>
              <w:b/>
              <w:noProof/>
              <w:sz w:val="18"/>
              <w:szCs w:val="18"/>
            </w:rPr>
            <w:drawing>
              <wp:inline distT="0" distB="0" distL="0" distR="0" wp14:anchorId="2E8EC657" wp14:editId="365BD245">
                <wp:extent cx="676275" cy="676275"/>
                <wp:effectExtent l="0" t="0" r="0" b="0"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ET_logo_vertic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5" w:type="dxa"/>
          <w:vAlign w:val="center"/>
        </w:tcPr>
        <w:p w14:paraId="43E7385E" w14:textId="77777777" w:rsidR="005236AF" w:rsidRPr="00E322CE" w:rsidRDefault="005236AF" w:rsidP="00C53608">
          <w:pPr>
            <w:pStyle w:val="Cabealho"/>
            <w:ind w:left="-111" w:right="-1108"/>
            <w:rPr>
              <w:rFonts w:ascii="Minion Pro" w:hAnsi="Minion Pro"/>
            </w:rPr>
          </w:pPr>
          <w:r w:rsidRPr="00E322CE">
            <w:rPr>
              <w:rFonts w:ascii="Minion Pro" w:hAnsi="Minion Pro"/>
            </w:rPr>
            <w:t>CENTRO DE HUMANIDADES</w:t>
          </w:r>
        </w:p>
        <w:p w14:paraId="186A5328" w14:textId="77777777" w:rsidR="005236AF" w:rsidRDefault="005236AF" w:rsidP="00C53608">
          <w:pPr>
            <w:ind w:left="-111"/>
            <w:rPr>
              <w:rFonts w:ascii="Minion Pro" w:hAnsi="Minion Pro"/>
            </w:rPr>
          </w:pPr>
          <w:r w:rsidRPr="00E322CE">
            <w:rPr>
              <w:rFonts w:ascii="Minion Pro" w:hAnsi="Minion Pro"/>
            </w:rPr>
            <w:t>POET - PÓS-GRADUAÇÃO EM ESTUDOS DA TRADUÇÃO</w:t>
          </w:r>
        </w:p>
        <w:p w14:paraId="4204D350" w14:textId="028E3DB8" w:rsidR="0031456C" w:rsidRPr="000D50C9" w:rsidRDefault="00C96CB6" w:rsidP="00C53608">
          <w:pPr>
            <w:ind w:left="-111"/>
            <w:rPr>
              <w:rFonts w:ascii="Minion Pro" w:hAnsi="Minion Pro"/>
            </w:rPr>
          </w:pPr>
          <w:r>
            <w:rPr>
              <w:rFonts w:ascii="Minion Pro" w:hAnsi="Minion Pro"/>
            </w:rPr>
            <w:t>SECRETARIA DO PROGRAMA</w:t>
          </w:r>
        </w:p>
      </w:tc>
    </w:tr>
  </w:tbl>
  <w:p w14:paraId="756FF9C0" w14:textId="77777777" w:rsidR="00AF1AD3" w:rsidRDefault="008C1242" w:rsidP="00010C1B">
    <w:pPr>
      <w:pStyle w:val="Cabealho"/>
      <w:ind w:left="-709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923"/>
        </w:tabs>
        <w:ind w:left="923" w:hanging="432"/>
      </w:pPr>
    </w:lvl>
    <w:lvl w:ilvl="1">
      <w:start w:val="1"/>
      <w:numFmt w:val="none"/>
      <w:lvlText w:val=""/>
      <w:lvlJc w:val="left"/>
      <w:pPr>
        <w:tabs>
          <w:tab w:val="num" w:pos="1067"/>
        </w:tabs>
        <w:ind w:left="1067" w:hanging="576"/>
      </w:pPr>
    </w:lvl>
    <w:lvl w:ilvl="2">
      <w:start w:val="1"/>
      <w:numFmt w:val="none"/>
      <w:lvlText w:val=""/>
      <w:lvlJc w:val="left"/>
      <w:pPr>
        <w:tabs>
          <w:tab w:val="num" w:pos="1211"/>
        </w:tabs>
        <w:ind w:left="1211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1355"/>
        </w:tabs>
        <w:ind w:left="1355" w:hanging="864"/>
      </w:pPr>
    </w:lvl>
    <w:lvl w:ilvl="4">
      <w:start w:val="1"/>
      <w:numFmt w:val="none"/>
      <w:lvlText w:val=""/>
      <w:lvlJc w:val="left"/>
      <w:pPr>
        <w:tabs>
          <w:tab w:val="num" w:pos="1499"/>
        </w:tabs>
        <w:ind w:left="1499" w:hanging="1008"/>
      </w:pPr>
    </w:lvl>
    <w:lvl w:ilvl="5">
      <w:start w:val="1"/>
      <w:numFmt w:val="none"/>
      <w:lvlText w:val=""/>
      <w:lvlJc w:val="left"/>
      <w:pPr>
        <w:tabs>
          <w:tab w:val="num" w:pos="1643"/>
        </w:tabs>
        <w:ind w:left="1643" w:hanging="1152"/>
      </w:pPr>
    </w:lvl>
    <w:lvl w:ilvl="6">
      <w:start w:val="1"/>
      <w:numFmt w:val="none"/>
      <w:lvlText w:val=""/>
      <w:lvlJc w:val="left"/>
      <w:pPr>
        <w:tabs>
          <w:tab w:val="num" w:pos="1787"/>
        </w:tabs>
        <w:ind w:left="1787" w:hanging="1296"/>
      </w:pPr>
    </w:lvl>
    <w:lvl w:ilvl="7">
      <w:start w:val="1"/>
      <w:numFmt w:val="none"/>
      <w:lvlText w:val=""/>
      <w:lvlJc w:val="left"/>
      <w:pPr>
        <w:tabs>
          <w:tab w:val="num" w:pos="1931"/>
        </w:tabs>
        <w:ind w:left="1931" w:hanging="1440"/>
      </w:pPr>
    </w:lvl>
    <w:lvl w:ilvl="8">
      <w:start w:val="1"/>
      <w:numFmt w:val="none"/>
      <w:lvlText w:val=""/>
      <w:lvlJc w:val="left"/>
      <w:pPr>
        <w:tabs>
          <w:tab w:val="num" w:pos="2075"/>
        </w:tabs>
        <w:ind w:left="2075" w:hanging="1584"/>
      </w:pPr>
    </w:lvl>
  </w:abstractNum>
  <w:abstractNum w:abstractNumId="1" w15:restartNumberingAfterBreak="0">
    <w:nsid w:val="070E5ADD"/>
    <w:multiLevelType w:val="multilevel"/>
    <w:tmpl w:val="3D54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4084B"/>
    <w:multiLevelType w:val="hybridMultilevel"/>
    <w:tmpl w:val="5178F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B0C"/>
    <w:multiLevelType w:val="hybridMultilevel"/>
    <w:tmpl w:val="4984C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CFC"/>
    <w:multiLevelType w:val="hybridMultilevel"/>
    <w:tmpl w:val="0542F2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CC"/>
    <w:rsid w:val="00010C1B"/>
    <w:rsid w:val="00015CB1"/>
    <w:rsid w:val="00016D0D"/>
    <w:rsid w:val="00034349"/>
    <w:rsid w:val="00046990"/>
    <w:rsid w:val="000633D1"/>
    <w:rsid w:val="00067673"/>
    <w:rsid w:val="00074B18"/>
    <w:rsid w:val="00091EBD"/>
    <w:rsid w:val="000A078D"/>
    <w:rsid w:val="000A6F99"/>
    <w:rsid w:val="000A7B58"/>
    <w:rsid w:val="000D0715"/>
    <w:rsid w:val="000D35DE"/>
    <w:rsid w:val="000D50C9"/>
    <w:rsid w:val="000E26D8"/>
    <w:rsid w:val="000F25F0"/>
    <w:rsid w:val="000F5811"/>
    <w:rsid w:val="000F6AC5"/>
    <w:rsid w:val="001235B8"/>
    <w:rsid w:val="001274AA"/>
    <w:rsid w:val="00133C74"/>
    <w:rsid w:val="001367D7"/>
    <w:rsid w:val="00151D46"/>
    <w:rsid w:val="00157C4C"/>
    <w:rsid w:val="00160780"/>
    <w:rsid w:val="00160B9F"/>
    <w:rsid w:val="00162593"/>
    <w:rsid w:val="00175F82"/>
    <w:rsid w:val="00176107"/>
    <w:rsid w:val="0018302B"/>
    <w:rsid w:val="001842A5"/>
    <w:rsid w:val="00185143"/>
    <w:rsid w:val="00185597"/>
    <w:rsid w:val="001B1400"/>
    <w:rsid w:val="001C3809"/>
    <w:rsid w:val="001C40BF"/>
    <w:rsid w:val="001C48A8"/>
    <w:rsid w:val="001D127D"/>
    <w:rsid w:val="001D2070"/>
    <w:rsid w:val="001D44BC"/>
    <w:rsid w:val="001D5785"/>
    <w:rsid w:val="001E02DD"/>
    <w:rsid w:val="001F766F"/>
    <w:rsid w:val="002053B8"/>
    <w:rsid w:val="00220C28"/>
    <w:rsid w:val="00222709"/>
    <w:rsid w:val="00225BA9"/>
    <w:rsid w:val="00235910"/>
    <w:rsid w:val="00236178"/>
    <w:rsid w:val="00237504"/>
    <w:rsid w:val="002412FD"/>
    <w:rsid w:val="002601EF"/>
    <w:rsid w:val="00262A30"/>
    <w:rsid w:val="002643AD"/>
    <w:rsid w:val="00276A51"/>
    <w:rsid w:val="00296D26"/>
    <w:rsid w:val="002A61F2"/>
    <w:rsid w:val="002A6865"/>
    <w:rsid w:val="002A7372"/>
    <w:rsid w:val="002C0145"/>
    <w:rsid w:val="002C71D7"/>
    <w:rsid w:val="002D53F4"/>
    <w:rsid w:val="002E5644"/>
    <w:rsid w:val="003008D0"/>
    <w:rsid w:val="003019C8"/>
    <w:rsid w:val="00303AC8"/>
    <w:rsid w:val="00305D3B"/>
    <w:rsid w:val="00307418"/>
    <w:rsid w:val="00307A7B"/>
    <w:rsid w:val="00311A5C"/>
    <w:rsid w:val="00313B3E"/>
    <w:rsid w:val="0031456C"/>
    <w:rsid w:val="00314F54"/>
    <w:rsid w:val="00320707"/>
    <w:rsid w:val="00343D33"/>
    <w:rsid w:val="003443AA"/>
    <w:rsid w:val="00357CC0"/>
    <w:rsid w:val="00361E79"/>
    <w:rsid w:val="0036272E"/>
    <w:rsid w:val="003818D0"/>
    <w:rsid w:val="00387418"/>
    <w:rsid w:val="003A054F"/>
    <w:rsid w:val="003A36B8"/>
    <w:rsid w:val="003B123C"/>
    <w:rsid w:val="003C7218"/>
    <w:rsid w:val="003D3ECC"/>
    <w:rsid w:val="003F0F10"/>
    <w:rsid w:val="003F5C83"/>
    <w:rsid w:val="0040169E"/>
    <w:rsid w:val="00402391"/>
    <w:rsid w:val="00403162"/>
    <w:rsid w:val="004042D4"/>
    <w:rsid w:val="00423556"/>
    <w:rsid w:val="004244EE"/>
    <w:rsid w:val="00432EE1"/>
    <w:rsid w:val="00442478"/>
    <w:rsid w:val="00445503"/>
    <w:rsid w:val="0045282A"/>
    <w:rsid w:val="00473155"/>
    <w:rsid w:val="00473738"/>
    <w:rsid w:val="00474866"/>
    <w:rsid w:val="00481457"/>
    <w:rsid w:val="00495213"/>
    <w:rsid w:val="004A55F7"/>
    <w:rsid w:val="004A5B49"/>
    <w:rsid w:val="004D4694"/>
    <w:rsid w:val="004E4C67"/>
    <w:rsid w:val="004E573B"/>
    <w:rsid w:val="0050620C"/>
    <w:rsid w:val="0051045D"/>
    <w:rsid w:val="005116D6"/>
    <w:rsid w:val="0051228D"/>
    <w:rsid w:val="005140AA"/>
    <w:rsid w:val="0051765D"/>
    <w:rsid w:val="005236AF"/>
    <w:rsid w:val="00525A6E"/>
    <w:rsid w:val="00533A7B"/>
    <w:rsid w:val="00536D5E"/>
    <w:rsid w:val="005413D4"/>
    <w:rsid w:val="005440D5"/>
    <w:rsid w:val="00553B96"/>
    <w:rsid w:val="00556578"/>
    <w:rsid w:val="005669F7"/>
    <w:rsid w:val="00573D60"/>
    <w:rsid w:val="005857E2"/>
    <w:rsid w:val="00590C4C"/>
    <w:rsid w:val="00596027"/>
    <w:rsid w:val="005A1449"/>
    <w:rsid w:val="005A4DDD"/>
    <w:rsid w:val="005A7176"/>
    <w:rsid w:val="005B0290"/>
    <w:rsid w:val="005B1AA0"/>
    <w:rsid w:val="005C0E5F"/>
    <w:rsid w:val="005C12B2"/>
    <w:rsid w:val="005C295D"/>
    <w:rsid w:val="005E0A19"/>
    <w:rsid w:val="005F472D"/>
    <w:rsid w:val="005F7A47"/>
    <w:rsid w:val="00606433"/>
    <w:rsid w:val="00607EC1"/>
    <w:rsid w:val="006100C7"/>
    <w:rsid w:val="0061474C"/>
    <w:rsid w:val="0062021F"/>
    <w:rsid w:val="006253AB"/>
    <w:rsid w:val="006305FF"/>
    <w:rsid w:val="0063368A"/>
    <w:rsid w:val="00634251"/>
    <w:rsid w:val="00634ECD"/>
    <w:rsid w:val="0063599F"/>
    <w:rsid w:val="006610EE"/>
    <w:rsid w:val="00663186"/>
    <w:rsid w:val="006714F4"/>
    <w:rsid w:val="00680B92"/>
    <w:rsid w:val="006954A3"/>
    <w:rsid w:val="00695839"/>
    <w:rsid w:val="006C2B86"/>
    <w:rsid w:val="006C71CC"/>
    <w:rsid w:val="006C7DED"/>
    <w:rsid w:val="006E357C"/>
    <w:rsid w:val="006F2909"/>
    <w:rsid w:val="006F777C"/>
    <w:rsid w:val="00721FA8"/>
    <w:rsid w:val="0072368C"/>
    <w:rsid w:val="00726BAF"/>
    <w:rsid w:val="00745AE6"/>
    <w:rsid w:val="007579CE"/>
    <w:rsid w:val="00760155"/>
    <w:rsid w:val="00771B07"/>
    <w:rsid w:val="007A43A4"/>
    <w:rsid w:val="007C3CC4"/>
    <w:rsid w:val="007D0EB0"/>
    <w:rsid w:val="007E1FF9"/>
    <w:rsid w:val="007E43B4"/>
    <w:rsid w:val="007F5047"/>
    <w:rsid w:val="008154BC"/>
    <w:rsid w:val="008167B0"/>
    <w:rsid w:val="00820A30"/>
    <w:rsid w:val="0082119A"/>
    <w:rsid w:val="008244B1"/>
    <w:rsid w:val="00827FBE"/>
    <w:rsid w:val="008313EE"/>
    <w:rsid w:val="00836CF0"/>
    <w:rsid w:val="008536AB"/>
    <w:rsid w:val="00856500"/>
    <w:rsid w:val="00874B4B"/>
    <w:rsid w:val="00875188"/>
    <w:rsid w:val="00886E88"/>
    <w:rsid w:val="008A4D0F"/>
    <w:rsid w:val="008A5529"/>
    <w:rsid w:val="008A62A3"/>
    <w:rsid w:val="008B4512"/>
    <w:rsid w:val="008C1242"/>
    <w:rsid w:val="008C3AF2"/>
    <w:rsid w:val="008D4C42"/>
    <w:rsid w:val="008E6486"/>
    <w:rsid w:val="008F7E1E"/>
    <w:rsid w:val="00910FA2"/>
    <w:rsid w:val="00914D22"/>
    <w:rsid w:val="00925A6B"/>
    <w:rsid w:val="00932275"/>
    <w:rsid w:val="00944FBE"/>
    <w:rsid w:val="00955B52"/>
    <w:rsid w:val="00962E59"/>
    <w:rsid w:val="00963C4D"/>
    <w:rsid w:val="00974345"/>
    <w:rsid w:val="009847A7"/>
    <w:rsid w:val="009A46B5"/>
    <w:rsid w:val="009A5F9D"/>
    <w:rsid w:val="009B3020"/>
    <w:rsid w:val="009C3E4B"/>
    <w:rsid w:val="009C6D6E"/>
    <w:rsid w:val="009C6EC5"/>
    <w:rsid w:val="009D42E5"/>
    <w:rsid w:val="009E49F2"/>
    <w:rsid w:val="009E54BA"/>
    <w:rsid w:val="00A00CEC"/>
    <w:rsid w:val="00A16CAA"/>
    <w:rsid w:val="00A17D9F"/>
    <w:rsid w:val="00A207E1"/>
    <w:rsid w:val="00A239F7"/>
    <w:rsid w:val="00A36A88"/>
    <w:rsid w:val="00A4488A"/>
    <w:rsid w:val="00A72013"/>
    <w:rsid w:val="00A91B23"/>
    <w:rsid w:val="00AA68A3"/>
    <w:rsid w:val="00AB2477"/>
    <w:rsid w:val="00AB7402"/>
    <w:rsid w:val="00AB7ECC"/>
    <w:rsid w:val="00AC4815"/>
    <w:rsid w:val="00AC64D6"/>
    <w:rsid w:val="00B02CF5"/>
    <w:rsid w:val="00B051C6"/>
    <w:rsid w:val="00B11AB7"/>
    <w:rsid w:val="00B14CE0"/>
    <w:rsid w:val="00B2074F"/>
    <w:rsid w:val="00B226B8"/>
    <w:rsid w:val="00B31EDA"/>
    <w:rsid w:val="00B34EAA"/>
    <w:rsid w:val="00B54DA4"/>
    <w:rsid w:val="00B63C2D"/>
    <w:rsid w:val="00B669C4"/>
    <w:rsid w:val="00B75942"/>
    <w:rsid w:val="00B96F2E"/>
    <w:rsid w:val="00BB5476"/>
    <w:rsid w:val="00BB7B55"/>
    <w:rsid w:val="00BC1170"/>
    <w:rsid w:val="00BC44A8"/>
    <w:rsid w:val="00BD4DDC"/>
    <w:rsid w:val="00BE0635"/>
    <w:rsid w:val="00BE2CEA"/>
    <w:rsid w:val="00BE2DF4"/>
    <w:rsid w:val="00BE4A49"/>
    <w:rsid w:val="00BE4DF3"/>
    <w:rsid w:val="00BF1037"/>
    <w:rsid w:val="00C02EA2"/>
    <w:rsid w:val="00C05B57"/>
    <w:rsid w:val="00C150FA"/>
    <w:rsid w:val="00C16177"/>
    <w:rsid w:val="00C169BF"/>
    <w:rsid w:val="00C24B61"/>
    <w:rsid w:val="00C26AE1"/>
    <w:rsid w:val="00C36A40"/>
    <w:rsid w:val="00C434D9"/>
    <w:rsid w:val="00C441D0"/>
    <w:rsid w:val="00C50463"/>
    <w:rsid w:val="00C530AC"/>
    <w:rsid w:val="00C532B1"/>
    <w:rsid w:val="00C53608"/>
    <w:rsid w:val="00C56187"/>
    <w:rsid w:val="00C654E7"/>
    <w:rsid w:val="00C76DA1"/>
    <w:rsid w:val="00C96CB6"/>
    <w:rsid w:val="00CB5B1B"/>
    <w:rsid w:val="00CC49A9"/>
    <w:rsid w:val="00CD5B89"/>
    <w:rsid w:val="00CE08AA"/>
    <w:rsid w:val="00CE4042"/>
    <w:rsid w:val="00CE7B9A"/>
    <w:rsid w:val="00CF41BA"/>
    <w:rsid w:val="00D04C04"/>
    <w:rsid w:val="00D15E7E"/>
    <w:rsid w:val="00D24D65"/>
    <w:rsid w:val="00D255B0"/>
    <w:rsid w:val="00D2787F"/>
    <w:rsid w:val="00D30352"/>
    <w:rsid w:val="00D33D27"/>
    <w:rsid w:val="00D44974"/>
    <w:rsid w:val="00D47858"/>
    <w:rsid w:val="00D5199A"/>
    <w:rsid w:val="00D54C73"/>
    <w:rsid w:val="00D61E87"/>
    <w:rsid w:val="00D67FE6"/>
    <w:rsid w:val="00D7035D"/>
    <w:rsid w:val="00D71010"/>
    <w:rsid w:val="00D87F09"/>
    <w:rsid w:val="00DA25AB"/>
    <w:rsid w:val="00DC4456"/>
    <w:rsid w:val="00DC67FA"/>
    <w:rsid w:val="00DD3AC3"/>
    <w:rsid w:val="00DE6096"/>
    <w:rsid w:val="00E11116"/>
    <w:rsid w:val="00E134B0"/>
    <w:rsid w:val="00E2497D"/>
    <w:rsid w:val="00E32285"/>
    <w:rsid w:val="00E322CE"/>
    <w:rsid w:val="00E35B8A"/>
    <w:rsid w:val="00E35E3A"/>
    <w:rsid w:val="00E67F19"/>
    <w:rsid w:val="00E8237B"/>
    <w:rsid w:val="00E942BC"/>
    <w:rsid w:val="00E96E1C"/>
    <w:rsid w:val="00EC35CE"/>
    <w:rsid w:val="00EC745C"/>
    <w:rsid w:val="00ED5E5F"/>
    <w:rsid w:val="00EE0862"/>
    <w:rsid w:val="00EF404D"/>
    <w:rsid w:val="00EF4D54"/>
    <w:rsid w:val="00F142DD"/>
    <w:rsid w:val="00F16287"/>
    <w:rsid w:val="00F2259E"/>
    <w:rsid w:val="00F264FD"/>
    <w:rsid w:val="00F269FB"/>
    <w:rsid w:val="00F35FC9"/>
    <w:rsid w:val="00F36280"/>
    <w:rsid w:val="00F44FD5"/>
    <w:rsid w:val="00F45DEC"/>
    <w:rsid w:val="00F6350D"/>
    <w:rsid w:val="00F665EE"/>
    <w:rsid w:val="00F66F7B"/>
    <w:rsid w:val="00F71240"/>
    <w:rsid w:val="00F7166F"/>
    <w:rsid w:val="00F75B98"/>
    <w:rsid w:val="00F85325"/>
    <w:rsid w:val="00F958DC"/>
    <w:rsid w:val="00FB019A"/>
    <w:rsid w:val="00FB0405"/>
    <w:rsid w:val="00FC2AB5"/>
    <w:rsid w:val="00FD4302"/>
    <w:rsid w:val="00FD515C"/>
    <w:rsid w:val="00FE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1B62F"/>
  <w15:docId w15:val="{FA80873F-0A51-4A13-843B-FD86068C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E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AB7ECC"/>
    <w:pPr>
      <w:keepNext/>
      <w:numPr>
        <w:ilvl w:val="3"/>
        <w:numId w:val="1"/>
      </w:numPr>
      <w:jc w:val="both"/>
      <w:outlineLvl w:val="3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AB7EC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AB7EC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B7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AB7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7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AB7ECC"/>
    <w:pPr>
      <w:jc w:val="center"/>
    </w:pPr>
    <w:rPr>
      <w:sz w:val="32"/>
    </w:rPr>
  </w:style>
  <w:style w:type="character" w:customStyle="1" w:styleId="TtuloChar">
    <w:name w:val="Título Char"/>
    <w:basedOn w:val="Fontepargpadro"/>
    <w:link w:val="Ttulo"/>
    <w:rsid w:val="00AB7ECC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ECC"/>
    <w:rPr>
      <w:rFonts w:ascii="Tahoma" w:eastAsia="Times New Roman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F7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e-endereco">
    <w:name w:val="rodape-endereco"/>
    <w:basedOn w:val="Normal"/>
    <w:rsid w:val="00C05B5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rodape-telefones">
    <w:name w:val="rodape-telefones"/>
    <w:basedOn w:val="Normal"/>
    <w:rsid w:val="00C05B57"/>
    <w:pPr>
      <w:suppressAutoHyphens w:val="0"/>
      <w:spacing w:before="100" w:beforeAutospacing="1" w:after="100" w:afterAutospacing="1"/>
    </w:pPr>
    <w:rPr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745AE6"/>
  </w:style>
  <w:style w:type="paragraph" w:styleId="NormalWeb">
    <w:name w:val="Normal (Web)"/>
    <w:basedOn w:val="Normal"/>
    <w:uiPriority w:val="99"/>
    <w:semiHidden/>
    <w:unhideWhenUsed/>
    <w:rsid w:val="00305D3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7434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A5529"/>
    <w:rPr>
      <w:b/>
      <w:bCs/>
    </w:rPr>
  </w:style>
  <w:style w:type="paragraph" w:styleId="PargrafodaLista">
    <w:name w:val="List Paragraph"/>
    <w:basedOn w:val="Normal"/>
    <w:uiPriority w:val="1"/>
    <w:qFormat/>
    <w:rsid w:val="0022270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536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36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36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36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36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1"/>
    <w:qFormat/>
    <w:rsid w:val="00EC35CE"/>
    <w:pPr>
      <w:widowControl w:val="0"/>
      <w:suppressAutoHyphens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35CE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AE28-7B80-4A74-AB9A-7A146C72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</dc:creator>
  <cp:lastModifiedBy>Kelvis Santiago</cp:lastModifiedBy>
  <cp:revision>77</cp:revision>
  <cp:lastPrinted>2017-06-27T19:51:00Z</cp:lastPrinted>
  <dcterms:created xsi:type="dcterms:W3CDTF">2020-05-29T21:25:00Z</dcterms:created>
  <dcterms:modified xsi:type="dcterms:W3CDTF">2021-06-22T14:21:00Z</dcterms:modified>
</cp:coreProperties>
</file>